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monitoring-341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monitoring 341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uter Monitoring is most often intended to improve efficienc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ness in the workplace, but with good intentions comes the opport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buse by employers and employees alike. An example of both can be fou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rticle taken from The Futurist. Kristen Bell De Tienne's composition 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 Brother or Friendly Giant: Computer Monitoring in the 21st Century"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ceptional observation as to what the future may hold for thos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osing to enter the technological field such as industry, commerce, medic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cience. As Computer Monitoring increases there comes a concern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of effects it may have in the workplace. According to DeTienne, "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d of the decade, as many as 30 million people may constantly be monit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ir jobs" (462). As computer systems become more sophisticate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will drastically increase. As we enter this new age of technology we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 that with more power comes more responsibility by employ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alike. Micheal J. Smith, a professor at the Univers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sconsin-Madison explains that knowledge can be used as a weapon or as a tool (DeTien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2). For instance monitoring abuse can be found in the in the situ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line agents. The agents discovered that by keeping customers on hold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ishing their work they could gain an extra 5-minute break (De Tienne 462)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 these evasions of work will be stopped and for this rea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employee's who are accustomed to evading the monitoring system may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er be able to tolerate it" (De Tienne 463). These types of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find they can no longer survive the added pressure of not being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de the system (DeTienne 463). While monitoring can add pressure to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it can also be a relief to others. It is a relief to the employ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t provides information readily at hand. With the use of prompts, a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reminders to workers of information needed is passed on efficiently a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to do a better job. However, if prompts are used to tell an employ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much time has been wasted or how bad an employee is doing their job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cause the opposite effect (DeTienne 463). Monitoring can have a pos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 on workers by letting the employee access their own information.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by Christopher Early information about job performence given by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ccepted better than a performance rating given by a boss. This can onl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ve results for both employers and employees (De Tienne 463). While 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monitoring is based on the output of an employee's performance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there will be more freedom for employees to use their own idea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making monitoring more effective (DeTienne 464). While monitoring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used mostly as a tool. One example of monitoring as a weapon is seen wh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an took an extra minute in the bathroom was threatened with loosing her jo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is added stress she suffered a nervous breakdown. The Company insi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were not " spying" but were only trying to improv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(DeTienne 465). If monitoring is not used correctly businesse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er with increases in operating costs because of " increased turno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enteeism, medical costs, and worker's compensation" (DeTiene 46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rs who use positive reinforcement with monitoring will guarantee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ion. Employers therefore receive the benefits of better business (DeTien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5). Although, most employers will use monitoring in a positive w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islation may be needed to protect employees from those who abu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system. The protection of employees should be the most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 now and in the future. Legislation has the potential to help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ssues of better treatment and the right to privacy (De Tienne 465)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Century companies that succeed, according to John Scully who is chairma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 Computers, will be the ones who learn from the past and from the "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ss and you employee" mentality. Instead of possessing this ment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rs should strive to make employees feel better about themselves an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s (DeTienne 466). A good Blacksmith can take a hammer and forge a weapon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ool that can benefit the whole village. Employers are the Blacksmi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are the hammers, monitoring is the tool. It takes both to make a t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nefit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ienne, Kristen Bell. " Big Brother or Friendly Coach: Computer Monit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21st Century" Writing and Reading Across the Curriculum. Ed Lau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rens and Leonard J. Rosen New York. Addison Wesley Longhorn, Inc. 199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61-466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monitoring-34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monitoring 3410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monitoring 3410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monitoring 3410</dc:title>
  <dc:subject>Technology;Computer</dc:subject>
  <dc:creator>AssignBuster</dc:creator>
  <cp:keywords/>
  <dc:description>In the future these evasions of work will be stopped and for this reason " employee's who are accustomed to evading the monitoring system may no long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